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Reading: 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Reading: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02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The Science of Reading: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